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189F" w14:textId="2C5C7E01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別記様式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５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号（第１１条</w:t>
      </w:r>
      <w:r w:rsidR="00BC6DC0" w:rsidRPr="00477B38">
        <w:rPr>
          <w:rFonts w:ascii="ＭＳ 明朝" w:eastAsia="ＭＳ 明朝" w:hAnsi="ＭＳ 明朝" w:hint="eastAsia"/>
          <w:color w:val="000000" w:themeColor="text1"/>
          <w:kern w:val="2"/>
        </w:rPr>
        <w:t>第</w:t>
      </w:r>
      <w:r w:rsidR="00474E1E">
        <w:rPr>
          <w:rFonts w:ascii="ＭＳ 明朝" w:eastAsia="ＭＳ 明朝" w:hAnsi="ＭＳ 明朝" w:hint="eastAsia"/>
          <w:color w:val="000000" w:themeColor="text1"/>
          <w:kern w:val="2"/>
        </w:rPr>
        <w:t>３</w:t>
      </w:r>
      <w:r w:rsidR="00BC6DC0" w:rsidRPr="00477B38">
        <w:rPr>
          <w:rFonts w:ascii="ＭＳ 明朝" w:eastAsia="ＭＳ 明朝" w:hAnsi="ＭＳ 明朝" w:hint="eastAsia"/>
          <w:color w:val="000000" w:themeColor="text1"/>
          <w:kern w:val="2"/>
        </w:rPr>
        <w:t>項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関係）　　　</w:t>
      </w:r>
    </w:p>
    <w:p w14:paraId="59874920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</w:t>
      </w:r>
    </w:p>
    <w:p w14:paraId="360D47C3" w14:textId="2A4B3F39" w:rsidR="00992C32" w:rsidRPr="00477B38" w:rsidRDefault="0036655A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撤去等完了届出書</w:t>
      </w:r>
    </w:p>
    <w:p w14:paraId="3686D656" w14:textId="77777777" w:rsidR="00992C32" w:rsidRPr="00477B38" w:rsidRDefault="00992C32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</w:p>
    <w:p w14:paraId="6DD97A8E" w14:textId="77777777" w:rsidR="00992C32" w:rsidRPr="00477B38" w:rsidRDefault="0036655A">
      <w:pPr>
        <w:autoSpaceDE/>
        <w:autoSpaceDN/>
        <w:adjustRightInd/>
        <w:spacing w:line="360" w:lineRule="exact"/>
        <w:ind w:right="24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年　　月　　日</w:t>
      </w:r>
    </w:p>
    <w:p w14:paraId="4B3F8735" w14:textId="4AA663EF" w:rsidR="00992C32" w:rsidRPr="00477B38" w:rsidRDefault="00992C32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5F32CC33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</w:t>
      </w:r>
      <w:r w:rsidR="005E0BED"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長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様</w:t>
      </w:r>
    </w:p>
    <w:p w14:paraId="3AD0B976" w14:textId="77777777" w:rsidR="00992C32" w:rsidRPr="00477B38" w:rsidRDefault="00992C32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7467C426" w14:textId="77777777" w:rsidR="00992C32" w:rsidRPr="00477B38" w:rsidRDefault="0036655A">
      <w:pPr>
        <w:autoSpaceDE/>
        <w:autoSpaceDN/>
        <w:adjustRightInd/>
        <w:spacing w:line="34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住　　所</w:t>
      </w:r>
    </w:p>
    <w:p w14:paraId="4BDCCF4E" w14:textId="77777777" w:rsidR="00992C32" w:rsidRPr="00477B38" w:rsidRDefault="0036655A">
      <w:pPr>
        <w:autoSpaceDE/>
        <w:autoSpaceDN/>
        <w:adjustRightInd/>
        <w:spacing w:line="34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氏　　名</w:t>
      </w:r>
    </w:p>
    <w:p w14:paraId="7109B395" w14:textId="77777777" w:rsidR="00992C32" w:rsidRPr="00477B38" w:rsidRDefault="0036655A" w:rsidP="00BC6DC0">
      <w:pPr>
        <w:autoSpaceDE/>
        <w:autoSpaceDN/>
        <w:adjustRightInd/>
        <w:spacing w:line="340" w:lineRule="exact"/>
        <w:ind w:leftChars="100" w:left="240" w:rightChars="-87" w:right="-209" w:firstLineChars="100" w:firstLine="16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（法人その他の団体にあっては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，</w:t>
      </w: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主たる事務所の所在地及び名称並びに代表者の氏名）</w:t>
      </w:r>
    </w:p>
    <w:p w14:paraId="091DBB45" w14:textId="77777777" w:rsidR="00992C32" w:rsidRPr="00477B38" w:rsidRDefault="0036655A">
      <w:pPr>
        <w:autoSpaceDE/>
        <w:autoSpaceDN/>
        <w:adjustRightInd/>
        <w:spacing w:line="340" w:lineRule="exact"/>
        <w:ind w:leftChars="100" w:left="240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</w:rPr>
        <w:t xml:space="preserve">　　　　　　　　　　　　</w:t>
      </w:r>
    </w:p>
    <w:p w14:paraId="54A5FFFC" w14:textId="7457AD87" w:rsidR="00992C32" w:rsidRPr="00477B38" w:rsidRDefault="005E0BED">
      <w:pPr>
        <w:autoSpaceDE/>
        <w:autoSpaceDN/>
        <w:adjustRightInd/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再生可能エネルギー発電施設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の設置および管理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に関するガイドライン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11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条第</w:t>
      </w:r>
      <w:r w:rsidR="00D0448E">
        <w:rPr>
          <w:rFonts w:ascii="ＭＳ 明朝" w:eastAsia="ＭＳ 明朝" w:hAnsi="ＭＳ 明朝" w:hint="eastAsia"/>
          <w:color w:val="000000" w:themeColor="text1"/>
          <w:kern w:val="2"/>
        </w:rPr>
        <w:t>３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項の規定により</w:t>
      </w:r>
      <w:r w:rsidR="00D73293" w:rsidRPr="00477B38">
        <w:rPr>
          <w:rFonts w:ascii="ＭＳ 明朝" w:eastAsia="ＭＳ 明朝" w:hAnsi="ＭＳ 明朝" w:hint="eastAsia"/>
          <w:color w:val="000000" w:themeColor="text1"/>
          <w:kern w:val="2"/>
        </w:rPr>
        <w:t>，</w:t>
      </w:r>
      <w:r w:rsidR="0036655A" w:rsidRPr="00477B38">
        <w:rPr>
          <w:rFonts w:ascii="ＭＳ 明朝" w:eastAsia="ＭＳ 明朝" w:hAnsi="ＭＳ 明朝" w:hint="eastAsia"/>
          <w:color w:val="000000" w:themeColor="text1"/>
          <w:kern w:val="2"/>
        </w:rPr>
        <w:t>次のとおり届け出ます。</w:t>
      </w:r>
    </w:p>
    <w:p w14:paraId="7F5A500B" w14:textId="77777777" w:rsidR="00992C32" w:rsidRPr="00477B38" w:rsidRDefault="0036655A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  <w:highlight w:val="green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記</w:t>
      </w:r>
    </w:p>
    <w:p w14:paraId="46BDAC9C" w14:textId="77777777" w:rsidR="00992C32" w:rsidRPr="00477B38" w:rsidRDefault="0036655A">
      <w:pPr>
        <w:autoSpaceDE/>
        <w:autoSpaceDN/>
        <w:adjustRightInd/>
        <w:spacing w:line="360" w:lineRule="exac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１　届出の内容</w:t>
      </w:r>
    </w:p>
    <w:tbl>
      <w:tblPr>
        <w:tblStyle w:val="af3"/>
        <w:tblW w:w="9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"/>
        <w:gridCol w:w="2614"/>
        <w:gridCol w:w="6307"/>
      </w:tblGrid>
      <w:tr w:rsidR="00992C32" w:rsidRPr="00477B38" w14:paraId="4660F2AF" w14:textId="77777777" w:rsidTr="00BC6DC0">
        <w:trPr>
          <w:trHeight w:val="454"/>
        </w:trPr>
        <w:tc>
          <w:tcPr>
            <w:tcW w:w="3451" w:type="dxa"/>
            <w:gridSpan w:val="2"/>
            <w:vAlign w:val="center"/>
          </w:tcPr>
          <w:p w14:paraId="7593A4D3" w14:textId="77777777" w:rsidR="00992C32" w:rsidRPr="00477B38" w:rsidRDefault="0036655A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の名称</w:t>
            </w:r>
          </w:p>
        </w:tc>
        <w:tc>
          <w:tcPr>
            <w:tcW w:w="6307" w:type="dxa"/>
            <w:vAlign w:val="center"/>
          </w:tcPr>
          <w:p w14:paraId="3C272FC8" w14:textId="77777777" w:rsidR="00992C32" w:rsidRPr="00477B38" w:rsidRDefault="00992C32">
            <w:pPr>
              <w:autoSpaceDE/>
              <w:autoSpaceDN/>
              <w:adjustRightInd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92C32" w:rsidRPr="00477B38" w14:paraId="3930117F" w14:textId="77777777" w:rsidTr="00BC6DC0">
        <w:trPr>
          <w:trHeight w:val="454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77B9D552" w14:textId="77777777" w:rsidR="00992C32" w:rsidRPr="00477B38" w:rsidRDefault="0036655A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</w:t>
            </w:r>
          </w:p>
          <w:p w14:paraId="2F39AF1D" w14:textId="77777777" w:rsidR="00992C32" w:rsidRPr="00477B38" w:rsidRDefault="0036655A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区域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52FFBCFB" w14:textId="77777777" w:rsidR="00992C32" w:rsidRPr="00477B38" w:rsidRDefault="0036655A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6307" w:type="dxa"/>
            <w:vAlign w:val="center"/>
          </w:tcPr>
          <w:p w14:paraId="3801D408" w14:textId="77777777" w:rsidR="00992C32" w:rsidRPr="00477B38" w:rsidRDefault="00992C32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92C32" w:rsidRPr="00477B38" w14:paraId="48F73D52" w14:textId="77777777" w:rsidTr="00BC6DC0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041BFFC5" w14:textId="77777777" w:rsidR="00992C32" w:rsidRPr="00477B38" w:rsidRDefault="00992C32"/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412FD8BF" w14:textId="77777777" w:rsidR="00992C32" w:rsidRPr="00477B38" w:rsidRDefault="0036655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面積</w:t>
            </w:r>
          </w:p>
        </w:tc>
        <w:tc>
          <w:tcPr>
            <w:tcW w:w="6307" w:type="dxa"/>
            <w:vAlign w:val="center"/>
          </w:tcPr>
          <w:p w14:paraId="639AE95B" w14:textId="4BFF8F63" w:rsidR="00992C32" w:rsidRPr="00477B38" w:rsidRDefault="0036655A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㎡　　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66443C" w:rsidRPr="00477B38" w14:paraId="5992E6B1" w14:textId="77777777" w:rsidTr="0066443C">
        <w:trPr>
          <w:trHeight w:val="680"/>
        </w:trPr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14:paraId="4FF856E5" w14:textId="77777777" w:rsidR="0066443C" w:rsidRPr="00477B38" w:rsidRDefault="0066443C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設備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052A5C72" w14:textId="77777777" w:rsidR="0066443C" w:rsidRPr="00477B38" w:rsidRDefault="0066443C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6307" w:type="dxa"/>
            <w:vAlign w:val="center"/>
          </w:tcPr>
          <w:p w14:paraId="45293F4E" w14:textId="77777777" w:rsidR="0066443C" w:rsidRPr="00477B38" w:rsidRDefault="0066443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太陽光　　　□風力　 　　　　□水力</w:t>
            </w:r>
          </w:p>
          <w:p w14:paraId="5A6E6E86" w14:textId="77777777" w:rsidR="0066443C" w:rsidRPr="00477B38" w:rsidRDefault="0066443C" w:rsidP="00BC6DC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地熱　　 　 □バイオマス</w:t>
            </w:r>
          </w:p>
        </w:tc>
      </w:tr>
      <w:tr w:rsidR="0066443C" w:rsidRPr="00477B38" w14:paraId="669087B8" w14:textId="77777777" w:rsidTr="00BC6DC0">
        <w:trPr>
          <w:trHeight w:val="454"/>
        </w:trPr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14:paraId="73A8F03C" w14:textId="77777777" w:rsidR="0066443C" w:rsidRPr="00477B38" w:rsidRDefault="0066443C"/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14:paraId="33152921" w14:textId="77777777" w:rsidR="0066443C" w:rsidRPr="00477B38" w:rsidRDefault="0066443C">
            <w:pPr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出力</w:t>
            </w:r>
          </w:p>
        </w:tc>
        <w:tc>
          <w:tcPr>
            <w:tcW w:w="6307" w:type="dxa"/>
            <w:vAlign w:val="center"/>
          </w:tcPr>
          <w:p w14:paraId="4DD7B03A" w14:textId="021E92AA" w:rsidR="0066443C" w:rsidRPr="00477B38" w:rsidRDefault="0066443C">
            <w:pPr>
              <w:wordWrap w:val="0"/>
              <w:autoSpaceDE/>
              <w:autoSpaceDN/>
              <w:adjustRightInd/>
              <w:ind w:firstLineChars="900" w:firstLine="2160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ｋＷ　　　</w:t>
            </w:r>
          </w:p>
        </w:tc>
      </w:tr>
      <w:tr w:rsidR="0066443C" w:rsidRPr="00477B38" w14:paraId="3224F656" w14:textId="77777777" w:rsidTr="00172685">
        <w:trPr>
          <w:trHeight w:val="454"/>
        </w:trPr>
        <w:tc>
          <w:tcPr>
            <w:tcW w:w="3451" w:type="dxa"/>
            <w:gridSpan w:val="2"/>
            <w:vAlign w:val="center"/>
          </w:tcPr>
          <w:p w14:paraId="598B4D4E" w14:textId="77777777" w:rsidR="0066443C" w:rsidRPr="00477B38" w:rsidRDefault="0066443C" w:rsidP="0017268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発電事業を廃止した日</w:t>
            </w:r>
          </w:p>
        </w:tc>
        <w:tc>
          <w:tcPr>
            <w:tcW w:w="6307" w:type="dxa"/>
            <w:vAlign w:val="center"/>
          </w:tcPr>
          <w:p w14:paraId="50218CD7" w14:textId="77777777" w:rsidR="0066443C" w:rsidRPr="00477B38" w:rsidRDefault="0066443C" w:rsidP="00172685">
            <w:pPr>
              <w:autoSpaceDE/>
              <w:autoSpaceDN/>
              <w:adjustRightInd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年　　月　　日</w:t>
            </w:r>
          </w:p>
        </w:tc>
      </w:tr>
      <w:tr w:rsidR="0066443C" w:rsidRPr="00477B38" w14:paraId="7C0BC723" w14:textId="77777777" w:rsidTr="00404FCE">
        <w:trPr>
          <w:trHeight w:val="454"/>
        </w:trPr>
        <w:tc>
          <w:tcPr>
            <w:tcW w:w="3451" w:type="dxa"/>
            <w:gridSpan w:val="2"/>
            <w:vAlign w:val="center"/>
          </w:tcPr>
          <w:p w14:paraId="297FE793" w14:textId="7B562224" w:rsidR="0066443C" w:rsidRPr="00477B38" w:rsidRDefault="0066443C" w:rsidP="00BC6DC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撤去等完了日</w:t>
            </w:r>
          </w:p>
        </w:tc>
        <w:tc>
          <w:tcPr>
            <w:tcW w:w="6307" w:type="dxa"/>
            <w:vAlign w:val="center"/>
          </w:tcPr>
          <w:p w14:paraId="2AE3B10B" w14:textId="77777777" w:rsidR="0066443C" w:rsidRPr="00477B38" w:rsidRDefault="0066443C" w:rsidP="00BC6DC0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年　　月　　日</w:t>
            </w:r>
          </w:p>
        </w:tc>
      </w:tr>
      <w:tr w:rsidR="0066443C" w:rsidRPr="00477B38" w14:paraId="1FF06705" w14:textId="77777777" w:rsidTr="00EF6C34">
        <w:trPr>
          <w:trHeight w:val="454"/>
        </w:trPr>
        <w:tc>
          <w:tcPr>
            <w:tcW w:w="3451" w:type="dxa"/>
            <w:gridSpan w:val="2"/>
            <w:vAlign w:val="center"/>
          </w:tcPr>
          <w:p w14:paraId="3614EF5C" w14:textId="2B2B5ED3" w:rsidR="0066443C" w:rsidRPr="00477B38" w:rsidRDefault="0066443C" w:rsidP="00BC6DC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撤去等の方法</w:t>
            </w:r>
          </w:p>
        </w:tc>
        <w:tc>
          <w:tcPr>
            <w:tcW w:w="6307" w:type="dxa"/>
            <w:vAlign w:val="center"/>
          </w:tcPr>
          <w:p w14:paraId="5C2F5C2F" w14:textId="77777777" w:rsidR="0066443C" w:rsidRPr="00477B38" w:rsidRDefault="0066443C" w:rsidP="00BC6DC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6443C" w:rsidRPr="00477B38" w14:paraId="09ACB198" w14:textId="77777777" w:rsidTr="008D17A3">
        <w:trPr>
          <w:trHeight w:val="510"/>
        </w:trPr>
        <w:tc>
          <w:tcPr>
            <w:tcW w:w="3451" w:type="dxa"/>
            <w:gridSpan w:val="2"/>
            <w:vAlign w:val="center"/>
          </w:tcPr>
          <w:p w14:paraId="58FADC58" w14:textId="77777777" w:rsidR="0066443C" w:rsidRPr="00477B38" w:rsidRDefault="0066443C" w:rsidP="00BC6DC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撤去後の土地の状況</w:t>
            </w:r>
          </w:p>
        </w:tc>
        <w:tc>
          <w:tcPr>
            <w:tcW w:w="6307" w:type="dxa"/>
            <w:vAlign w:val="center"/>
          </w:tcPr>
          <w:p w14:paraId="2AE40BFD" w14:textId="77777777" w:rsidR="0066443C" w:rsidRPr="00477B38" w:rsidRDefault="0066443C" w:rsidP="00BC6DC0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125CF0A" w14:textId="77777777" w:rsidR="00992C32" w:rsidRPr="00477B38" w:rsidRDefault="00992C32">
      <w:pPr>
        <w:autoSpaceDE/>
        <w:autoSpaceDN/>
        <w:adjustRightInd/>
        <w:spacing w:line="36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</w:p>
    <w:p w14:paraId="62847CA9" w14:textId="77777777" w:rsidR="00992C32" w:rsidRPr="00477B38" w:rsidRDefault="0036655A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２　添付書類</w:t>
      </w:r>
    </w:p>
    <w:p w14:paraId="0FAF4AEB" w14:textId="77777777" w:rsidR="00992C32" w:rsidRPr="00477B38" w:rsidRDefault="0036655A">
      <w:pPr>
        <w:autoSpaceDE/>
        <w:autoSpaceDN/>
        <w:adjustRightInd/>
        <w:spacing w:line="360" w:lineRule="exact"/>
        <w:ind w:firstLineChars="200" w:firstLine="4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発電</w:t>
      </w:r>
      <w:r w:rsidR="00BC6DC0" w:rsidRPr="00477B38">
        <w:rPr>
          <w:rFonts w:ascii="ＭＳ 明朝" w:eastAsia="ＭＳ 明朝" w:hAnsi="ＭＳ 明朝" w:hint="eastAsia"/>
          <w:color w:val="000000" w:themeColor="text1"/>
          <w:kern w:val="2"/>
        </w:rPr>
        <w:t>施設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の撤去前</w:t>
      </w:r>
      <w:r w:rsidR="00BC6DC0" w:rsidRPr="00477B38">
        <w:rPr>
          <w:rFonts w:ascii="ＭＳ 明朝" w:eastAsia="ＭＳ 明朝" w:hAnsi="ＭＳ 明朝" w:hint="eastAsia"/>
          <w:color w:val="000000" w:themeColor="text1"/>
          <w:kern w:val="2"/>
        </w:rPr>
        <w:t>および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撤去後の状況が分かる写真</w:t>
      </w:r>
    </w:p>
    <w:sectPr w:rsidR="00992C32" w:rsidRPr="00477B38" w:rsidSect="001C5802">
      <w:footerReference w:type="default" r:id="rId7"/>
      <w:pgSz w:w="11905" w:h="16837" w:code="9"/>
      <w:pgMar w:top="1361" w:right="1418" w:bottom="567" w:left="1418" w:header="720" w:footer="680" w:gutter="0"/>
      <w:pgNumType w:start="9"/>
      <w:cols w:space="720"/>
      <w:noEndnote/>
      <w:docGrid w:type="line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B54F" w14:textId="77777777" w:rsidR="007355C4" w:rsidRDefault="007355C4">
      <w:r>
        <w:separator/>
      </w:r>
    </w:p>
  </w:endnote>
  <w:endnote w:type="continuationSeparator" w:id="0">
    <w:p w14:paraId="4863FED6" w14:textId="77777777" w:rsidR="007355C4" w:rsidRDefault="007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EA43" w14:textId="77777777" w:rsidR="00C142C5" w:rsidRDefault="00C14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65D3" w14:textId="77777777" w:rsidR="007355C4" w:rsidRDefault="007355C4">
      <w:r>
        <w:separator/>
      </w:r>
    </w:p>
  </w:footnote>
  <w:footnote w:type="continuationSeparator" w:id="0">
    <w:p w14:paraId="2966C4EF" w14:textId="77777777" w:rsidR="007355C4" w:rsidRDefault="0073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32"/>
    <w:rsid w:val="00006DE4"/>
    <w:rsid w:val="00051DD2"/>
    <w:rsid w:val="00073713"/>
    <w:rsid w:val="00077C8C"/>
    <w:rsid w:val="000C0288"/>
    <w:rsid w:val="001663FE"/>
    <w:rsid w:val="00166E6C"/>
    <w:rsid w:val="001C5802"/>
    <w:rsid w:val="00205061"/>
    <w:rsid w:val="00292707"/>
    <w:rsid w:val="002A69F1"/>
    <w:rsid w:val="002E1FB1"/>
    <w:rsid w:val="0031473C"/>
    <w:rsid w:val="00353CCC"/>
    <w:rsid w:val="0036655A"/>
    <w:rsid w:val="003676F9"/>
    <w:rsid w:val="00474E1E"/>
    <w:rsid w:val="00477B38"/>
    <w:rsid w:val="00566EEC"/>
    <w:rsid w:val="005E0BED"/>
    <w:rsid w:val="005E4076"/>
    <w:rsid w:val="0066443C"/>
    <w:rsid w:val="00681236"/>
    <w:rsid w:val="007355C4"/>
    <w:rsid w:val="00751557"/>
    <w:rsid w:val="00785D58"/>
    <w:rsid w:val="00830523"/>
    <w:rsid w:val="008349F6"/>
    <w:rsid w:val="00904FB4"/>
    <w:rsid w:val="0091573A"/>
    <w:rsid w:val="0093445E"/>
    <w:rsid w:val="00960115"/>
    <w:rsid w:val="00992C32"/>
    <w:rsid w:val="00A003CA"/>
    <w:rsid w:val="00A1021C"/>
    <w:rsid w:val="00A138C3"/>
    <w:rsid w:val="00AE0EE8"/>
    <w:rsid w:val="00B137E1"/>
    <w:rsid w:val="00B15521"/>
    <w:rsid w:val="00B714F8"/>
    <w:rsid w:val="00BC6DC0"/>
    <w:rsid w:val="00BD77B4"/>
    <w:rsid w:val="00BE4A19"/>
    <w:rsid w:val="00C142C5"/>
    <w:rsid w:val="00C41113"/>
    <w:rsid w:val="00C53E6F"/>
    <w:rsid w:val="00D0448E"/>
    <w:rsid w:val="00D521AB"/>
    <w:rsid w:val="00D73293"/>
    <w:rsid w:val="00DB2C04"/>
    <w:rsid w:val="00FA4DA1"/>
    <w:rsid w:val="00FB3006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030E2"/>
  <w15:chartTrackingRefBased/>
  <w15:docId w15:val="{66A65EE2-AAE4-4A24-BA96-A5D12172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Arial" w:hAnsi="Arial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Arial" w:hAnsi="Arial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Note Heading"/>
    <w:basedOn w:val="a"/>
    <w:next w:val="a"/>
    <w:link w:val="aa"/>
    <w:pPr>
      <w:autoSpaceDE/>
      <w:autoSpaceDN/>
      <w:adjustRightInd/>
      <w:jc w:val="center"/>
    </w:pPr>
    <w:rPr>
      <w:rFonts w:ascii="ＭＳ 明朝" w:eastAsia="ＭＳ 明朝" w:hAnsi="ＭＳ 明朝"/>
      <w:kern w:val="2"/>
    </w:rPr>
  </w:style>
  <w:style w:type="character" w:customStyle="1" w:styleId="aa">
    <w:name w:val="記 (文字)"/>
    <w:basedOn w:val="a0"/>
    <w:link w:val="a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pPr>
      <w:autoSpaceDE/>
      <w:autoSpaceDN/>
      <w:adjustRightInd/>
      <w:jc w:val="right"/>
    </w:pPr>
    <w:rPr>
      <w:rFonts w:ascii="ＭＳ 明朝" w:eastAsia="ＭＳ 明朝" w:hAnsi="ＭＳ 明朝"/>
      <w:kern w:val="2"/>
    </w:rPr>
  </w:style>
  <w:style w:type="character" w:customStyle="1" w:styleId="ac">
    <w:name w:val="結語 (文字)"/>
    <w:basedOn w:val="a0"/>
    <w:link w:val="ab"/>
    <w:rPr>
      <w:rFonts w:ascii="ＭＳ 明朝" w:eastAsia="ＭＳ 明朝" w:hAnsi="ＭＳ 明朝"/>
      <w:sz w:val="24"/>
    </w:rPr>
  </w:style>
  <w:style w:type="paragraph" w:styleId="ad">
    <w:name w:val="No Spacing"/>
    <w:qFormat/>
    <w:pPr>
      <w:widowControl w:val="0"/>
      <w:jc w:val="both"/>
    </w:pPr>
  </w:style>
  <w:style w:type="paragraph" w:styleId="ae">
    <w:name w:val="Date"/>
    <w:basedOn w:val="a"/>
    <w:next w:val="a"/>
    <w:link w:val="af"/>
    <w:pPr>
      <w:autoSpaceDE/>
      <w:autoSpaceDN/>
      <w:adjustRightInd/>
      <w:jc w:val="both"/>
    </w:pPr>
    <w:rPr>
      <w:rFonts w:asciiTheme="minorHAnsi" w:hAnsiTheme="minorHAnsi"/>
      <w:kern w:val="2"/>
      <w:sz w:val="21"/>
    </w:rPr>
  </w:style>
  <w:style w:type="character" w:customStyle="1" w:styleId="af">
    <w:name w:val="日付 (文字)"/>
    <w:basedOn w:val="a0"/>
    <w:link w:val="ae"/>
  </w:style>
  <w:style w:type="paragraph" w:styleId="af0">
    <w:name w:val="List Paragraph"/>
    <w:basedOn w:val="a"/>
    <w:qFormat/>
    <w:pPr>
      <w:ind w:leftChars="400" w:left="840"/>
    </w:p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58D1-A2B6-4F88-9002-07A89376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白老町自然環境等と再生可能エネルギー発電事業との調和に関する条例施行規則（様式第１～19号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老町自然環境等と再生可能エネルギー発電事業との調和に関する条例施行規則（様式第１～19号）</dc:title>
  <dc:creator>5</dc:creator>
  <cp:lastModifiedBy>沼田　伸之輔</cp:lastModifiedBy>
  <cp:revision>3</cp:revision>
  <cp:lastPrinted>2025-12-19T04:40:00Z</cp:lastPrinted>
  <dcterms:created xsi:type="dcterms:W3CDTF">2026-03-04T05:59:00Z</dcterms:created>
  <dcterms:modified xsi:type="dcterms:W3CDTF">2026-03-04T06:04:00Z</dcterms:modified>
</cp:coreProperties>
</file>